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81F0" w14:textId="77777777" w:rsidR="000535DA" w:rsidRDefault="000535DA"/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BD443E" w:rsidRPr="00823835" w14:paraId="0FC0E127" w14:textId="77777777" w:rsidTr="00823835">
        <w:tc>
          <w:tcPr>
            <w:tcW w:w="1560" w:type="dxa"/>
            <w:vMerge w:val="restart"/>
          </w:tcPr>
          <w:p w14:paraId="3BF6D43E" w14:textId="603DF44B" w:rsidR="007432E4" w:rsidRPr="00823835" w:rsidRDefault="006D3B5C" w:rsidP="00823835">
            <w:pPr>
              <w:spacing w:after="0" w:line="240" w:lineRule="auto"/>
            </w:pPr>
            <w:bookmarkStart w:id="0" w:name="_GoBack"/>
            <w:bookmarkEnd w:id="0"/>
            <w:r w:rsidRPr="00823835">
              <w:rPr>
                <w:noProof/>
                <w:lang w:val="en-US"/>
              </w:rPr>
              <w:drawing>
                <wp:inline distT="0" distB="0" distL="0" distR="0" wp14:anchorId="66C9A81A" wp14:editId="6AABEA07">
                  <wp:extent cx="609600" cy="819150"/>
                  <wp:effectExtent l="0" t="0" r="0" b="0"/>
                  <wp:docPr id="1" name="Picture 1027" descr="LogoUC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LogoUC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7391243" w14:textId="77777777" w:rsidR="007432E4" w:rsidRPr="00823835" w:rsidRDefault="007432E4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14:paraId="337E4F9C" w14:textId="77777777" w:rsidR="007432E4" w:rsidRPr="00823835" w:rsidRDefault="007432E4" w:rsidP="0082383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3835">
              <w:rPr>
                <w:rFonts w:ascii="Arial" w:hAnsi="Arial" w:cs="Arial"/>
                <w:b/>
                <w:i/>
                <w:sz w:val="28"/>
                <w:szCs w:val="28"/>
              </w:rPr>
              <w:t>UNIVERSIDAD CATÓLICA BOLIVIANA "SAN PABLO</w:t>
            </w:r>
          </w:p>
        </w:tc>
      </w:tr>
      <w:tr w:rsidR="00BD443E" w:rsidRPr="00823835" w14:paraId="254985B4" w14:textId="77777777" w:rsidTr="00823835">
        <w:tc>
          <w:tcPr>
            <w:tcW w:w="1560" w:type="dxa"/>
            <w:vMerge/>
          </w:tcPr>
          <w:p w14:paraId="758A4199" w14:textId="77777777" w:rsidR="007432E4" w:rsidRPr="00823835" w:rsidRDefault="007432E4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14:paraId="54037FC5" w14:textId="77777777" w:rsidR="007432E4" w:rsidRPr="00823835" w:rsidRDefault="007432E4" w:rsidP="0082383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3835">
              <w:rPr>
                <w:rFonts w:ascii="Times New Roman" w:hAnsi="Times New Roman"/>
                <w:b/>
                <w:i/>
                <w:sz w:val="24"/>
                <w:szCs w:val="24"/>
              </w:rPr>
              <w:t>Administración de Recursos Humanos</w:t>
            </w:r>
          </w:p>
        </w:tc>
      </w:tr>
      <w:tr w:rsidR="00BD443E" w:rsidRPr="00823835" w14:paraId="6B53D08D" w14:textId="77777777" w:rsidTr="00823835">
        <w:tc>
          <w:tcPr>
            <w:tcW w:w="1560" w:type="dxa"/>
            <w:vMerge/>
          </w:tcPr>
          <w:p w14:paraId="109B1BC4" w14:textId="77777777" w:rsidR="007432E4" w:rsidRPr="00823835" w:rsidRDefault="007432E4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14:paraId="2984EBB9" w14:textId="77777777" w:rsidR="007432E4" w:rsidRPr="00823835" w:rsidRDefault="007432E4" w:rsidP="00823835">
            <w:pPr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23835">
              <w:rPr>
                <w:rFonts w:ascii="Arial Narrow" w:hAnsi="Arial Narrow"/>
                <w:b/>
                <w:sz w:val="32"/>
                <w:szCs w:val="32"/>
              </w:rPr>
              <w:t>HOJA DE VIDA</w:t>
            </w:r>
          </w:p>
        </w:tc>
      </w:tr>
      <w:tr w:rsidR="00BD443E" w:rsidRPr="00823835" w14:paraId="51912B11" w14:textId="77777777" w:rsidTr="00823835">
        <w:trPr>
          <w:trHeight w:val="268"/>
        </w:trPr>
        <w:tc>
          <w:tcPr>
            <w:tcW w:w="1560" w:type="dxa"/>
          </w:tcPr>
          <w:p w14:paraId="0974A1D8" w14:textId="77777777" w:rsidR="008C24BE" w:rsidRPr="00823835" w:rsidRDefault="008C24BE" w:rsidP="00823835">
            <w:pPr>
              <w:spacing w:after="0" w:line="240" w:lineRule="auto"/>
            </w:pPr>
          </w:p>
        </w:tc>
        <w:tc>
          <w:tcPr>
            <w:tcW w:w="8363" w:type="dxa"/>
          </w:tcPr>
          <w:p w14:paraId="5A718F3E" w14:textId="77777777" w:rsidR="002A50F8" w:rsidRPr="00823835" w:rsidRDefault="002A50F8" w:rsidP="00823835">
            <w:pPr>
              <w:spacing w:after="0" w:line="240" w:lineRule="auto"/>
              <w:rPr>
                <w:rFonts w:ascii="Arial Narrow" w:hAnsi="Arial Narrow"/>
                <w:b/>
                <w:sz w:val="32"/>
                <w:szCs w:val="32"/>
              </w:rPr>
            </w:pPr>
          </w:p>
        </w:tc>
      </w:tr>
      <w:tr w:rsidR="002A50F8" w:rsidRPr="00823835" w14:paraId="08B95724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492E1A72" w14:textId="77777777"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</w:tr>
      <w:tr w:rsidR="002A50F8" w:rsidRPr="00823835" w14:paraId="462B3E30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4950BDBE" w14:textId="77777777" w:rsidR="00125A0B" w:rsidRPr="00823835" w:rsidRDefault="00125A0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936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0"/>
              <w:gridCol w:w="153"/>
              <w:gridCol w:w="153"/>
              <w:gridCol w:w="153"/>
              <w:gridCol w:w="153"/>
              <w:gridCol w:w="390"/>
              <w:gridCol w:w="153"/>
              <w:gridCol w:w="153"/>
              <w:gridCol w:w="153"/>
              <w:gridCol w:w="153"/>
              <w:gridCol w:w="390"/>
              <w:gridCol w:w="160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60"/>
              <w:gridCol w:w="40"/>
              <w:gridCol w:w="200"/>
              <w:gridCol w:w="200"/>
              <w:gridCol w:w="200"/>
              <w:gridCol w:w="200"/>
              <w:gridCol w:w="202"/>
              <w:gridCol w:w="202"/>
              <w:gridCol w:w="202"/>
              <w:gridCol w:w="75"/>
              <w:gridCol w:w="228"/>
              <w:gridCol w:w="259"/>
              <w:gridCol w:w="62"/>
              <w:gridCol w:w="202"/>
              <w:gridCol w:w="202"/>
              <w:gridCol w:w="202"/>
              <w:gridCol w:w="202"/>
              <w:gridCol w:w="202"/>
              <w:gridCol w:w="200"/>
              <w:gridCol w:w="202"/>
            </w:tblGrid>
            <w:tr w:rsidR="00785A08" w:rsidRPr="00823835" w14:paraId="1591FE75" w14:textId="77777777" w:rsidTr="00E556C7">
              <w:trPr>
                <w:trHeight w:val="405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C0EA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4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1B9E7F" w14:textId="77777777" w:rsid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  <w:p w14:paraId="379C48F3" w14:textId="77777777" w:rsidR="00E556C7" w:rsidRPr="005D43D5" w:rsidRDefault="00E556C7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1A771D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0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C602BF" w14:textId="77777777" w:rsidR="005D43D5" w:rsidRPr="005D43D5" w:rsidRDefault="00BD443E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      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6406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4BA31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CD15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4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7FFF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2E51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B9F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6F309F4B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B999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  <w:tc>
                <w:tcPr>
                  <w:tcW w:w="2004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FC31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Primer Apellido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D358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0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A8D5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Segundo Apellid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9E6AD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5F1E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s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E1A7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4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DAF2B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Apellido de Casad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9E575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A281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3A9CC455" w14:textId="77777777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BEF2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20B5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9416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FB70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C9B5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0741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21FE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D8A7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623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6A33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029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65F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00D7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551BD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98CE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3E46B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ABB9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A2CD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6664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DBB7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E3EC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BB4C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4327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64E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827E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F1DF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E23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007AE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71BE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7154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76DB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94F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99C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2AB60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638C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C3AE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3B797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FBF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3C98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6FB8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C992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C33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E4766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EE1F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EF84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977C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173443A9" w14:textId="77777777" w:rsidTr="00DA451B">
              <w:trPr>
                <w:trHeight w:val="405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4B94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404A6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ED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7F1F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68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9D1F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7DC2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5703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3F336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A45B4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D75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B15E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73050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4781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F098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E5D3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3AA52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F90E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6DAF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0E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89823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4E64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3D08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4A5E475C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4601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841C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º Documento de Identidad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14CB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7AF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16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2E7D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Expedido en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B477B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1C79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33F2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</w:t>
                  </w: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A9DB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0B06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.I. Extranjero</w:t>
                  </w: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8C00C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48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060C2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RUN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D5A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10" w:type="dxa"/>
                  <w:gridSpan w:val="6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7B10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Pasaporte</w:t>
                  </w:r>
                </w:p>
              </w:tc>
            </w:tr>
            <w:tr w:rsidR="00B5573A" w:rsidRPr="00823835" w14:paraId="23CA82C7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E45F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64B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0EDC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FA35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8B3B7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446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8DEA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432DE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499F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432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9511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99DB5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7F902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A57A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91649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C637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10ED6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057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A031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48AB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ADC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85B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821C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4EF7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84759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FD9E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747A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508F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4EA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FBD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FA5C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7577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2AB4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584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080B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5E07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7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2016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1C4D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9BC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EF95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0925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BDB1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1E5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1C329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CCB20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5953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13FFF757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7C25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B675D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84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39FD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Género: 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789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4CBC1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80D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82379C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C14D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86CA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1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CEF6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Estado Civil:   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906C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54E6C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5D71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88B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BB76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C1A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745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DB4AB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D126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83A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0B1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511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0124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DA76AC" w14:textId="77777777" w:rsidR="005D43D5" w:rsidRPr="005D43D5" w:rsidRDefault="005D43D5" w:rsidP="00E556C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7A3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6270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43E4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580C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EB515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9BCBF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lang w:eastAsia="es-BO"/>
                    </w:rPr>
                    <w:t> 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CDBB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691B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785A08" w:rsidRPr="00823835" w14:paraId="6606D6C0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C0756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413F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E724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3B4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8818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23D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2DCCB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430E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M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4B0E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55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23ADD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  <w:t>F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FF63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5FDF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CBFF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DAC1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FD92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99A9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1D388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1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D5A9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Soltero (a)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58653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2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0929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Casado (a)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4F5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22F4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Divorciado (a)</w:t>
                  </w: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DE9C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D54E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FCA5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Viudo (a)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20E9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  <w:t> </w:t>
                  </w:r>
                </w:p>
              </w:tc>
            </w:tr>
            <w:tr w:rsidR="00B5573A" w:rsidRPr="00823835" w14:paraId="6F83A15C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9756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A526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80C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AA81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2FDF3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203E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DDD5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1018B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0BF0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C6E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14D4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F68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0357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45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87AD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BD3BB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872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31505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3D63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E208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28A0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5DD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98D2D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DE200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FB22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E1E3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AFA1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A21A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A95F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8978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F8D0C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6D725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8B24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6CF20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D463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B7F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3A54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9918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FD8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0BFA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427E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BAD6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7EBC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D4DA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9764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CA935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785A08" w:rsidRPr="00823835" w14:paraId="4CB9177A" w14:textId="77777777" w:rsidTr="00E556C7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2331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5FDFBB3" w14:textId="77777777" w:rsidR="005D43D5" w:rsidRPr="005D43D5" w:rsidRDefault="00E556C7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ADEAC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4AB9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607646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4A44F4A" w14:textId="77777777"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28B5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/</w:t>
                  </w:r>
                </w:p>
              </w:tc>
              <w:tc>
                <w:tcPr>
                  <w:tcW w:w="3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1298BE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1E93FA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C245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576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9FCC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7472A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60631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72A9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5D43D5" w:rsidRPr="00823835" w14:paraId="5206010D" w14:textId="77777777" w:rsidTr="00DA451B">
              <w:trPr>
                <w:trHeight w:val="282"/>
              </w:trPr>
              <w:tc>
                <w:tcPr>
                  <w:tcW w:w="3148" w:type="dxa"/>
                  <w:gridSpan w:val="16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6877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Nacimiento (dd/mm/aa)</w:t>
                  </w:r>
                </w:p>
              </w:tc>
              <w:tc>
                <w:tcPr>
                  <w:tcW w:w="2576" w:type="dxa"/>
                  <w:gridSpan w:val="1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490DB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Lugar de Nacimiento</w:t>
                  </w: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02BF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3F16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acionalidad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0151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1A01BE67" w14:textId="77777777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3269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B502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EF34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59034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E0868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4BB0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9112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3184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7F86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80296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C14CE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016C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5C5F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8D5D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FB68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924D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B72BD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A9C5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DAF3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8C95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011D7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5538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212F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EA56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B930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3E84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3C8E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E6A0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D780C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3A55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9AAEA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C2C5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DEB5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AF5A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FABB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C4CD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CFCD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CC66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458C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0D96D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08ED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3EA8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9078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2684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792C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7E46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0C794027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F2226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5524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D961E" w14:textId="77777777" w:rsidR="005D43D5" w:rsidRPr="005D43D5" w:rsidRDefault="005D43D5" w:rsidP="00C021A9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  <w:r w:rsidR="00C9716A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 xml:space="preserve"> </w:t>
                  </w: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14BD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AAAE6E" w14:textId="77777777" w:rsidR="005D43D5" w:rsidRPr="00C9716A" w:rsidRDefault="005D43D5" w:rsidP="002B138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2A38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  <w:t> </w:t>
                  </w:r>
                </w:p>
              </w:tc>
            </w:tr>
            <w:tr w:rsidR="005D43D5" w:rsidRPr="00823835" w14:paraId="01E308DA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EC92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5524" w:type="dxa"/>
                  <w:gridSpan w:val="2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6EE2" w14:textId="77777777" w:rsidR="005D43D5" w:rsidRPr="005D43D5" w:rsidRDefault="005D43D5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domicilio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                 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     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</w:t>
                  </w:r>
                  <w:r w:rsidR="00DA451B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Zona</w:t>
                  </w: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</w:t>
                  </w:r>
                </w:p>
              </w:tc>
              <w:tc>
                <w:tcPr>
                  <w:tcW w:w="4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29C0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3040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8C722" w14:textId="77777777" w:rsidR="005D43D5" w:rsidRPr="005D43D5" w:rsidRDefault="00DA451B" w:rsidP="00DA451B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            AFP            N° de registro (CUA)  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C303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</w:tr>
            <w:tr w:rsidR="00B5573A" w:rsidRPr="00823835" w14:paraId="7A771297" w14:textId="77777777" w:rsidTr="00DA451B">
              <w:trPr>
                <w:trHeight w:val="18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D7364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49827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1F86D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5D8D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CF3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FA40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5735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7C58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1807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B414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53DE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3B3D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6DD1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C14E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B4E3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5765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8DA7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0F2C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F5C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B31B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6E6C2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802F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7702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7C35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D38A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43D91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BAFE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8106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91C7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53EFF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E809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83DC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6139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A791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392F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1AB98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BF35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C341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A721E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C5F4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6F0D4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CBC9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BB293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83C4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C625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50CC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5D43D5" w:rsidRPr="00823835" w14:paraId="322F060E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119D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b/>
                      <w:bCs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88DF1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A2BA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3A262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6504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172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290C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90C1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BA7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364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B84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9737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b/>
                      <w:bCs/>
                      <w:color w:val="0000FF"/>
                      <w:sz w:val="20"/>
                      <w:szCs w:val="20"/>
                      <w:lang w:eastAsia="es-BO"/>
                    </w:rPr>
                    <w:t> </w:t>
                  </w:r>
                </w:p>
              </w:tc>
            </w:tr>
            <w:tr w:rsidR="005D43D5" w:rsidRPr="00823835" w14:paraId="09B7BB8C" w14:textId="77777777" w:rsidTr="00DA451B">
              <w:trPr>
                <w:trHeight w:val="282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8038D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2164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D2877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Domicilio</w:t>
                  </w: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63AD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B38B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CC28A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172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0092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Teléfono </w:t>
                  </w:r>
                  <w:r w:rsidR="00785A08"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Móvil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C72B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9A3E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364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60E0E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Correo Electrónico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1DD69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5573A" w:rsidRPr="00823835" w14:paraId="361A5D70" w14:textId="77777777" w:rsidTr="00DA451B">
              <w:trPr>
                <w:trHeight w:val="21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2986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D067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AD469D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AD0E6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ACD58F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985CC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EBB7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CA0A8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0308D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7804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182B4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01BE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BBC8D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471A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586763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30D6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599A9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4A43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B9D55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6F7BD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E4576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BAAB8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10912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5C22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6C22A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3974E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106134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DE7E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54A00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4C2BB" w14:textId="77777777" w:rsidR="005D43D5" w:rsidRPr="005D43D5" w:rsidRDefault="005D43D5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F6CE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40D1A0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6B1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2902C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1CA7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01E7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D13F7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3E40B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307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04775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22181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5C2F13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6C4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35E48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4CF3E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F4442" w14:textId="77777777" w:rsidR="005D43D5" w:rsidRPr="005D43D5" w:rsidRDefault="005D43D5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D43D5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 </w:t>
                  </w:r>
                </w:p>
              </w:tc>
            </w:tr>
            <w:tr w:rsidR="00BC16E1" w:rsidRPr="00823835" w14:paraId="29F34556" w14:textId="77777777" w:rsidTr="00DA451B">
              <w:trPr>
                <w:trHeight w:val="210"/>
              </w:trPr>
              <w:tc>
                <w:tcPr>
                  <w:tcW w:w="20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7F53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BDB4B6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CA858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717CF6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D3B8F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6ACBA4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413477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A987DB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CDBE69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C0ECAE3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8A535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BABE13B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EC903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D656A8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B4304F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ADFED2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159A0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C1D86D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98B30D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619D15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7FD0DD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7C9037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B57755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2AFBA3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A86BA21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9F2CAC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81B487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0F76434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CBEB78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152680" w14:textId="77777777" w:rsidR="00BC16E1" w:rsidRPr="005D43D5" w:rsidRDefault="00BC16E1" w:rsidP="005D43D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72B00C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D8BB5D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98B422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9432B8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EAD110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630A90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98EF2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1CB2B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2069B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C42B25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B8052F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AB8E46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D7E081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095384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BD5BDC7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61DE586D" w14:textId="77777777" w:rsidR="00BC16E1" w:rsidRPr="005D43D5" w:rsidRDefault="00BC16E1" w:rsidP="005D43D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</w:tbl>
          <w:p w14:paraId="74B7B1C1" w14:textId="77777777" w:rsidR="005D43D5" w:rsidRPr="00823835" w:rsidRDefault="005D43D5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2F653D5E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03FD81B2" w14:textId="77777777"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FORMACIÓN ACADÉMICA</w:t>
            </w:r>
          </w:p>
        </w:tc>
      </w:tr>
      <w:tr w:rsidR="002A50F8" w:rsidRPr="00823835" w14:paraId="4ACCBB55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59EFFF5C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7245FCF" w14:textId="77777777" w:rsidR="00FA1B05" w:rsidRPr="00823835" w:rsidRDefault="00FA1B05" w:rsidP="0082383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Grado(s) Académico(s) obtenido(s):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Señalar solamente el/los que tiene</w:t>
            </w:r>
            <w:r w:rsidR="00F10C34" w:rsidRPr="00823835">
              <w:rPr>
                <w:rFonts w:ascii="Arial" w:hAnsi="Arial" w:cs="Arial"/>
                <w:sz w:val="16"/>
                <w:szCs w:val="16"/>
              </w:rPr>
              <w:t>/n</w:t>
            </w:r>
            <w:r w:rsidR="00DA451B" w:rsidRPr="00823835">
              <w:rPr>
                <w:rFonts w:ascii="Arial" w:hAnsi="Arial" w:cs="Arial"/>
                <w:sz w:val="16"/>
                <w:szCs w:val="16"/>
              </w:rPr>
              <w:t xml:space="preserve"> título</w:t>
            </w:r>
          </w:p>
          <w:p w14:paraId="797C7DE9" w14:textId="77777777" w:rsidR="00FA1B05" w:rsidRPr="00823835" w:rsidRDefault="00FA1B05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11"/>
              <w:gridCol w:w="3260"/>
              <w:gridCol w:w="1276"/>
              <w:gridCol w:w="992"/>
            </w:tblGrid>
            <w:tr w:rsidR="00070CE7" w:rsidRPr="00823835" w14:paraId="673E8349" w14:textId="77777777" w:rsidTr="00823835">
              <w:tc>
                <w:tcPr>
                  <w:tcW w:w="27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7F73B32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2A6C834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  <w:r w:rsidR="00DA451B" w:rsidRPr="00823835">
                    <w:rPr>
                      <w:rFonts w:ascii="Arial" w:hAnsi="Arial" w:cs="Arial"/>
                      <w:sz w:val="16"/>
                      <w:szCs w:val="16"/>
                    </w:rPr>
                    <w:t>/Centro/Institu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35B40F7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Grado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ED827EA" w14:textId="77777777" w:rsidR="00070CE7" w:rsidRPr="00823835" w:rsidRDefault="00FE436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Fecha </w:t>
                  </w:r>
                  <w:r w:rsidR="00070CE7" w:rsidRPr="00823835">
                    <w:rPr>
                      <w:rFonts w:ascii="Arial" w:hAnsi="Arial" w:cs="Arial"/>
                      <w:sz w:val="16"/>
                      <w:szCs w:val="16"/>
                    </w:rPr>
                    <w:t>de titulación</w:t>
                  </w:r>
                </w:p>
                <w:p w14:paraId="157FE9F1" w14:textId="77777777" w:rsidR="00FE4367" w:rsidRPr="00823835" w:rsidRDefault="00FE4367" w:rsidP="00823835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mes/año)</w:t>
                  </w:r>
                </w:p>
              </w:tc>
            </w:tr>
            <w:tr w:rsidR="00070CE7" w:rsidRPr="00823835" w14:paraId="5F557FCB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3F8552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EA9A04" w14:textId="77777777" w:rsidR="00DA451B" w:rsidRPr="00823835" w:rsidRDefault="00DA451B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A2375A1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D6463CE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069476BC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148428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1EE493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33A08F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A380E3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0335BECB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9BBDDA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CF0679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6382539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F8F0AB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178C9A2C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E53016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729AA1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5A2ECC8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626369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779989D5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035A76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B2177E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3C0035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E0DD60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3F55D37B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49A80A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C0649F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E0EB33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ABC94A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70CE7" w:rsidRPr="00823835" w14:paraId="5E94DD07" w14:textId="77777777" w:rsidTr="00823835">
              <w:tc>
                <w:tcPr>
                  <w:tcW w:w="27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A9EE6FB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6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100819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13638D" w14:textId="77777777" w:rsidR="00070CE7" w:rsidRPr="00823835" w:rsidRDefault="00070CE7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DEE21B" w14:textId="77777777" w:rsidR="00070CE7" w:rsidRPr="00823835" w:rsidRDefault="0004121B" w:rsidP="00823835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</w:tbl>
          <w:p w14:paraId="0FF050BB" w14:textId="77777777" w:rsidR="00070CE7" w:rsidRPr="00823835" w:rsidRDefault="00070CE7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55D1BB" w14:textId="77777777" w:rsidR="00F10C34" w:rsidRPr="00823835" w:rsidRDefault="00F10C34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5BA477" w14:textId="77777777" w:rsidR="00FA1B05" w:rsidRPr="00823835" w:rsidRDefault="00FA1B05" w:rsidP="00823835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Conocimientos de otros idiomas</w:t>
            </w:r>
          </w:p>
          <w:p w14:paraId="6AC11F2D" w14:textId="77777777" w:rsidR="00070CE7" w:rsidRPr="00823835" w:rsidRDefault="00070CE7" w:rsidP="00823835">
            <w:pPr>
              <w:pStyle w:val="Prrafodelista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Ind w:w="73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661"/>
              <w:gridCol w:w="615"/>
              <w:gridCol w:w="709"/>
              <w:gridCol w:w="661"/>
              <w:gridCol w:w="647"/>
              <w:gridCol w:w="708"/>
              <w:gridCol w:w="661"/>
              <w:gridCol w:w="709"/>
              <w:gridCol w:w="709"/>
            </w:tblGrid>
            <w:tr w:rsidR="00B66246" w:rsidRPr="00823835" w14:paraId="506D147C" w14:textId="77777777" w:rsidTr="00823835">
              <w:trPr>
                <w:trHeight w:val="452"/>
              </w:trPr>
              <w:tc>
                <w:tcPr>
                  <w:tcW w:w="2126" w:type="dxa"/>
                  <w:vMerge w:val="restart"/>
                  <w:vAlign w:val="center"/>
                </w:tcPr>
                <w:p w14:paraId="0DD5F929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DIOMA (Especificar)</w:t>
                  </w:r>
                </w:p>
              </w:tc>
              <w:tc>
                <w:tcPr>
                  <w:tcW w:w="1985" w:type="dxa"/>
                  <w:gridSpan w:val="3"/>
                  <w:vAlign w:val="center"/>
                </w:tcPr>
                <w:p w14:paraId="64C45E61" w14:textId="77777777" w:rsidR="00580BB8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EE</w:t>
                  </w:r>
                </w:p>
              </w:tc>
              <w:tc>
                <w:tcPr>
                  <w:tcW w:w="2016" w:type="dxa"/>
                  <w:gridSpan w:val="3"/>
                  <w:vAlign w:val="center"/>
                </w:tcPr>
                <w:p w14:paraId="5C6589D3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ESCRIBE</w:t>
                  </w:r>
                </w:p>
              </w:tc>
              <w:tc>
                <w:tcPr>
                  <w:tcW w:w="2079" w:type="dxa"/>
                  <w:gridSpan w:val="3"/>
                  <w:vAlign w:val="center"/>
                </w:tcPr>
                <w:p w14:paraId="3E6554A5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BLA</w:t>
                  </w:r>
                </w:p>
              </w:tc>
            </w:tr>
            <w:tr w:rsidR="00B66246" w:rsidRPr="00823835" w14:paraId="302278AB" w14:textId="77777777" w:rsidTr="00823835">
              <w:trPr>
                <w:trHeight w:val="402"/>
              </w:trPr>
              <w:tc>
                <w:tcPr>
                  <w:tcW w:w="2126" w:type="dxa"/>
                  <w:vMerge/>
                </w:tcPr>
                <w:p w14:paraId="03B7AB06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  <w:vAlign w:val="center"/>
                </w:tcPr>
                <w:p w14:paraId="3828ADB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15" w:type="dxa"/>
                  <w:vAlign w:val="center"/>
                </w:tcPr>
                <w:p w14:paraId="0B9D2997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27512CBF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702E5946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647" w:type="dxa"/>
                  <w:vAlign w:val="center"/>
                </w:tcPr>
                <w:p w14:paraId="3D23D3FB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8" w:type="dxa"/>
                  <w:vAlign w:val="center"/>
                </w:tcPr>
                <w:p w14:paraId="22882046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  <w:tc>
                <w:tcPr>
                  <w:tcW w:w="661" w:type="dxa"/>
                  <w:vAlign w:val="center"/>
                </w:tcPr>
                <w:p w14:paraId="5B4AD9F8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Avanzado</w:t>
                  </w:r>
                </w:p>
              </w:tc>
              <w:tc>
                <w:tcPr>
                  <w:tcW w:w="709" w:type="dxa"/>
                  <w:vAlign w:val="center"/>
                </w:tcPr>
                <w:p w14:paraId="6198F64E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Medio</w:t>
                  </w:r>
                </w:p>
              </w:tc>
              <w:tc>
                <w:tcPr>
                  <w:tcW w:w="709" w:type="dxa"/>
                  <w:vAlign w:val="center"/>
                </w:tcPr>
                <w:p w14:paraId="442DE7CD" w14:textId="77777777" w:rsidR="00B66246" w:rsidRPr="00823835" w:rsidRDefault="00B66246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0"/>
                      <w:szCs w:val="10"/>
                    </w:rPr>
                    <w:t>Nivel Básico</w:t>
                  </w:r>
                </w:p>
              </w:tc>
            </w:tr>
            <w:tr w:rsidR="00B66246" w:rsidRPr="00823835" w14:paraId="7119C83E" w14:textId="77777777" w:rsidTr="00823835">
              <w:tc>
                <w:tcPr>
                  <w:tcW w:w="2126" w:type="dxa"/>
                </w:tcPr>
                <w:p w14:paraId="357BFFC1" w14:textId="77777777" w:rsidR="00B66246" w:rsidRPr="00823835" w:rsidRDefault="002B138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glés</w:t>
                  </w:r>
                </w:p>
              </w:tc>
              <w:tc>
                <w:tcPr>
                  <w:tcW w:w="661" w:type="dxa"/>
                </w:tcPr>
                <w:p w14:paraId="710F5B76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14:paraId="7534C197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03F3A449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34F243AF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14:paraId="4D1B6F2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30834E09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38556B37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3FFEDC7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2F5BD57C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6246" w:rsidRPr="00823835" w14:paraId="117A0BB1" w14:textId="77777777" w:rsidTr="00823835">
              <w:tc>
                <w:tcPr>
                  <w:tcW w:w="2126" w:type="dxa"/>
                </w:tcPr>
                <w:p w14:paraId="0523D655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4AE22C4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14:paraId="61C8AE5A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6AD58C6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1D7775B4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14:paraId="0AEB35AA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7C7661DE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64957ACE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5952619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55E3712F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66246" w:rsidRPr="00823835" w14:paraId="45C4F388" w14:textId="77777777" w:rsidTr="00823835">
              <w:tc>
                <w:tcPr>
                  <w:tcW w:w="2126" w:type="dxa"/>
                </w:tcPr>
                <w:p w14:paraId="121F433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546189FD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5" w:type="dxa"/>
                </w:tcPr>
                <w:p w14:paraId="3CF78AEC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7F995BAB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395EAA74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47" w:type="dxa"/>
                </w:tcPr>
                <w:p w14:paraId="7FBDFD60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</w:tcPr>
                <w:p w14:paraId="36AE58E4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61" w:type="dxa"/>
                </w:tcPr>
                <w:p w14:paraId="5994F6F9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2D3879F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4806BE72" w14:textId="77777777" w:rsidR="00B66246" w:rsidRPr="00823835" w:rsidRDefault="00B66246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FBF7343" w14:textId="77777777" w:rsidR="00070CE7" w:rsidRPr="00823835" w:rsidRDefault="00070CE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EB5966C" w14:textId="77777777" w:rsidR="00F10C34" w:rsidRPr="00823835" w:rsidRDefault="00F10C34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589934" w14:textId="77777777" w:rsidR="00DA451B" w:rsidRPr="00823835" w:rsidRDefault="00DA451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FA5648" w14:textId="77777777" w:rsidR="00A75A3B" w:rsidRPr="00823835" w:rsidRDefault="00A75A3B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25DED182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2B3B880B" w14:textId="77777777"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5A1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ATOS </w:t>
            </w:r>
            <w:r w:rsidR="00D50EFF" w:rsidRPr="00E85A1D">
              <w:rPr>
                <w:rFonts w:ascii="Arial" w:hAnsi="Arial" w:cs="Arial"/>
                <w:b/>
                <w:sz w:val="20"/>
                <w:szCs w:val="20"/>
              </w:rPr>
              <w:t>DE TRABAJO</w:t>
            </w:r>
            <w:r w:rsidRPr="00E85A1D">
              <w:rPr>
                <w:rFonts w:ascii="Arial" w:hAnsi="Arial" w:cs="Arial"/>
                <w:b/>
                <w:sz w:val="20"/>
                <w:szCs w:val="20"/>
              </w:rPr>
              <w:t xml:space="preserve"> ACTUA</w:t>
            </w:r>
            <w:r w:rsidR="00D50EFF" w:rsidRPr="00E85A1D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</w:tr>
      <w:tr w:rsidR="002A50F8" w:rsidRPr="00823835" w14:paraId="369DB5F3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701834F3" w14:textId="77777777"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8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196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200"/>
              <w:gridCol w:w="166"/>
              <w:gridCol w:w="166"/>
              <w:gridCol w:w="166"/>
              <w:gridCol w:w="166"/>
              <w:gridCol w:w="496"/>
              <w:gridCol w:w="165"/>
              <w:gridCol w:w="165"/>
              <w:gridCol w:w="165"/>
              <w:gridCol w:w="165"/>
            </w:tblGrid>
            <w:tr w:rsidR="00FE16CD" w:rsidRPr="00823835" w14:paraId="11DABD22" w14:textId="77777777" w:rsidTr="00FE16CD">
              <w:trPr>
                <w:trHeight w:val="300"/>
              </w:trPr>
              <w:tc>
                <w:tcPr>
                  <w:tcW w:w="3920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44E7A" w14:textId="77777777" w:rsidR="00FE16CD" w:rsidRPr="00F264FC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3966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EDA6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D25D7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1782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BB623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  <w:tc>
                <w:tcPr>
                  <w:tcW w:w="182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376A0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lang w:eastAsia="es-BO"/>
                    </w:rPr>
                  </w:pPr>
                </w:p>
              </w:tc>
            </w:tr>
            <w:tr w:rsidR="00FE16CD" w:rsidRPr="00823835" w14:paraId="12F44289" w14:textId="77777777" w:rsidTr="00FE16CD">
              <w:trPr>
                <w:trHeight w:val="282"/>
              </w:trPr>
              <w:tc>
                <w:tcPr>
                  <w:tcW w:w="3920" w:type="dxa"/>
                  <w:gridSpan w:val="2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66F23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Nombre de la entidad donde trabaja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2448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B5BA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0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75454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Ocupación/carg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B0BB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DF07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1820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E8516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Teléfono Oficina</w:t>
                  </w:r>
                </w:p>
              </w:tc>
            </w:tr>
            <w:tr w:rsidR="00FE16CD" w:rsidRPr="00823835" w14:paraId="46AECF83" w14:textId="77777777" w:rsidTr="00FE16CD">
              <w:trPr>
                <w:trHeight w:val="105"/>
              </w:trPr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9355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F636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6483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4DCE09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5F78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4C73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6C2B8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FA97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64ED7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B88E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3047C1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DB3A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1966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9503D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0BE4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F55B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9589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7F79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121CD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E86A4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41CBEE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3954C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757482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039DE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E934B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58A4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76E9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A365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2F31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439C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A711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2A89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9E20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1CD9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09BF0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32658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2E8E5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D546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1B207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B998E0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A97D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F5A4F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86EAD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1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AC4DA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823835" w14:paraId="1C81664F" w14:textId="77777777" w:rsidTr="00E556C7">
              <w:trPr>
                <w:trHeight w:val="345"/>
              </w:trPr>
              <w:tc>
                <w:tcPr>
                  <w:tcW w:w="5520" w:type="dxa"/>
                  <w:gridSpan w:val="2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BB925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A9124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FEDD9C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38860BE" w14:textId="77777777" w:rsidR="00FE16CD" w:rsidRPr="00F77972" w:rsidRDefault="00FE16CD" w:rsidP="00F7797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F44646" w14:textId="77777777" w:rsidR="00FE16CD" w:rsidRPr="00F7797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3389877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D3DC713" w14:textId="77777777" w:rsidR="00FE16CD" w:rsidRPr="00F7797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60B1D70" w14:textId="77777777" w:rsidR="00FE16CD" w:rsidRPr="00F7797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51D24" w14:textId="77777777" w:rsidR="00FE16CD" w:rsidRPr="00F77972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EEBC48C" w14:textId="77777777" w:rsidR="00FE16CD" w:rsidRPr="00F7797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5DFF9DD" w14:textId="77777777" w:rsidR="00FE16CD" w:rsidRPr="00F77972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</w:tr>
            <w:tr w:rsidR="00FE16CD" w:rsidRPr="00823835" w14:paraId="5CB7B324" w14:textId="77777777" w:rsidTr="00FE16CD">
              <w:trPr>
                <w:trHeight w:val="282"/>
              </w:trPr>
              <w:tc>
                <w:tcPr>
                  <w:tcW w:w="5520" w:type="dxa"/>
                  <w:gridSpan w:val="2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EA211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Dirección del trabajo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C36F3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4DAC6" w14:textId="77777777" w:rsidR="00FE16CD" w:rsidRPr="00FE16CD" w:rsidRDefault="00FE16CD" w:rsidP="00FE16C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820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9B73E" w14:textId="77777777" w:rsidR="00FE16CD" w:rsidRPr="00FE16CD" w:rsidRDefault="00FE16CD" w:rsidP="00FE16C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  <w:r w:rsidRPr="00FE16CD"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>Fecha de incorporación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  <w:t xml:space="preserve"> (dd/mm/aa)</w:t>
                  </w:r>
                </w:p>
              </w:tc>
            </w:tr>
          </w:tbl>
          <w:p w14:paraId="0E606251" w14:textId="77777777" w:rsidR="00B66246" w:rsidRPr="00823835" w:rsidRDefault="00B66246" w:rsidP="00823835">
            <w:pPr>
              <w:spacing w:after="0" w:line="240" w:lineRule="auto"/>
            </w:pPr>
          </w:p>
          <w:p w14:paraId="22A88908" w14:textId="77777777" w:rsidR="00B66246" w:rsidRPr="00823835" w:rsidRDefault="00B66246" w:rsidP="00823835">
            <w:pPr>
              <w:spacing w:after="0" w:line="240" w:lineRule="auto"/>
            </w:pPr>
          </w:p>
        </w:tc>
      </w:tr>
      <w:tr w:rsidR="002A50F8" w:rsidRPr="00823835" w14:paraId="240DC968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5B59EE0A" w14:textId="77777777" w:rsidR="002A50F8" w:rsidRPr="00823835" w:rsidRDefault="002A50F8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EXPERIENCIA PROFESIONAL (Empezar por el último trabajo)</w:t>
            </w:r>
          </w:p>
        </w:tc>
      </w:tr>
      <w:tr w:rsidR="002A50F8" w:rsidRPr="00823835" w14:paraId="209E98B2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3FF4511B" w14:textId="77777777" w:rsidR="00814D4A" w:rsidRPr="00823835" w:rsidRDefault="00814D4A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0"/>
              <w:gridCol w:w="3822"/>
              <w:gridCol w:w="1134"/>
              <w:gridCol w:w="1016"/>
            </w:tblGrid>
            <w:tr w:rsidR="005D1279" w:rsidRPr="00823835" w14:paraId="2E108E4B" w14:textId="77777777" w:rsidTr="00823835">
              <w:tc>
                <w:tcPr>
                  <w:tcW w:w="37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AD846BD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Trabajo</w:t>
                  </w:r>
                </w:p>
              </w:tc>
              <w:tc>
                <w:tcPr>
                  <w:tcW w:w="3822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61E7089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8D03A99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764B8C1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</w:tc>
            </w:tr>
            <w:tr w:rsidR="005D1279" w:rsidRPr="00823835" w14:paraId="6B18C072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2FA657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0D424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6B576F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A29AC9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3B5705B5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9BD4CB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3F417F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C05F21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0E6574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444FAC3E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482C02E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136CD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44576A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DA6489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569EFB1F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8FA383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809C07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4EE7E4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702DEE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3F45660E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14B12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0DDC7D1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4766CE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3FCA6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126886DE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68F23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921EF1E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DF2D64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DD007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B59AA" w:rsidRPr="00823835" w14:paraId="1A96F34C" w14:textId="77777777" w:rsidTr="00823835">
              <w:tc>
                <w:tcPr>
                  <w:tcW w:w="37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0AA2C0" w14:textId="77777777" w:rsidR="00BB59AA" w:rsidRPr="00823835" w:rsidRDefault="00BB59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612911D" w14:textId="77777777" w:rsidR="00BB59AA" w:rsidRPr="00823835" w:rsidRDefault="00BB59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55FEEB" w14:textId="77777777" w:rsidR="00BB59AA" w:rsidRPr="00823835" w:rsidRDefault="00BB59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21611B" w14:textId="77777777" w:rsidR="00BB59AA" w:rsidRPr="00823835" w:rsidRDefault="00BB59A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C005DB6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17E450" w14:textId="77777777" w:rsidR="00BB59AA" w:rsidRPr="00823835" w:rsidRDefault="00BB59A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6F17C3D0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7F54B103" w14:textId="77777777" w:rsidR="002A50F8" w:rsidRPr="00013A98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3A98">
              <w:rPr>
                <w:rFonts w:ascii="Arial" w:hAnsi="Arial" w:cs="Arial"/>
                <w:b/>
                <w:sz w:val="20"/>
                <w:szCs w:val="20"/>
              </w:rPr>
              <w:t>EXPERIENCIA DOCENTE</w:t>
            </w:r>
          </w:p>
        </w:tc>
      </w:tr>
      <w:tr w:rsidR="002A50F8" w:rsidRPr="00823835" w14:paraId="2C113E74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7DBFE8FC" w14:textId="77777777" w:rsidR="00814D4A" w:rsidRPr="00013A98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5A1770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13A98">
              <w:rPr>
                <w:rFonts w:ascii="Arial" w:hAnsi="Arial" w:cs="Arial"/>
                <w:sz w:val="16"/>
                <w:szCs w:val="16"/>
              </w:rPr>
              <w:t>L</w:t>
            </w:r>
            <w:r w:rsidR="006C7052" w:rsidRPr="00013A98">
              <w:rPr>
                <w:rFonts w:ascii="Arial" w:hAnsi="Arial" w:cs="Arial"/>
                <w:sz w:val="16"/>
                <w:szCs w:val="16"/>
              </w:rPr>
              <w:t xml:space="preserve">lenar las materias dictadas </w:t>
            </w:r>
            <w:r w:rsidRPr="00013A98">
              <w:rPr>
                <w:rFonts w:ascii="Arial" w:hAnsi="Arial" w:cs="Arial"/>
                <w:sz w:val="16"/>
                <w:szCs w:val="16"/>
              </w:rPr>
              <w:t>en orden cronológico, comenzando por la última.</w:t>
            </w:r>
          </w:p>
          <w:p w14:paraId="09420253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3827"/>
              <w:gridCol w:w="1134"/>
              <w:gridCol w:w="1016"/>
            </w:tblGrid>
            <w:tr w:rsidR="005D1279" w:rsidRPr="00013A98" w14:paraId="2001E910" w14:textId="77777777" w:rsidTr="00823835">
              <w:tc>
                <w:tcPr>
                  <w:tcW w:w="371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45FED70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ateria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F24BFE0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Universida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2FE1B437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Desde</w:t>
                  </w:r>
                </w:p>
                <w:p w14:paraId="00CB7288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17F58900" w14:textId="77777777" w:rsidR="005D1279" w:rsidRPr="00013A98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Hasta</w:t>
                  </w:r>
                </w:p>
                <w:p w14:paraId="41958451" w14:textId="77777777" w:rsidR="0004121B" w:rsidRPr="00013A98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013A98" w14:paraId="31803705" w14:textId="77777777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456CD81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116744E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788EC8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0A5C36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  <w:tr w:rsidR="005D1279" w:rsidRPr="00013A98" w14:paraId="1B6E5EDC" w14:textId="77777777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CB8586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0CE1CD5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34BEDD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8B19EC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  <w:tr w:rsidR="005D1279" w:rsidRPr="00013A98" w14:paraId="115CFC29" w14:textId="77777777" w:rsidTr="00823835">
              <w:tc>
                <w:tcPr>
                  <w:tcW w:w="371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39D584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C1209D" w14:textId="77777777" w:rsidR="005D1279" w:rsidRPr="00013A98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10D0406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  <w:tc>
                <w:tcPr>
                  <w:tcW w:w="101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601D9D" w14:textId="77777777" w:rsidR="005D1279" w:rsidRPr="00013A98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13A98">
                    <w:rPr>
                      <w:rFonts w:ascii="Arial" w:hAnsi="Arial" w:cs="Arial"/>
                      <w:sz w:val="16"/>
                      <w:szCs w:val="16"/>
                    </w:rPr>
                    <w:t xml:space="preserve">       /</w:t>
                  </w:r>
                </w:p>
              </w:tc>
            </w:tr>
          </w:tbl>
          <w:p w14:paraId="3742687E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AF7B13" w14:textId="77777777" w:rsidR="005D1279" w:rsidRPr="00013A98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03D8BE8E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2C95A49C" w14:textId="77777777"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CURSOS Y SEMINARIOS IMPARTIDOS</w:t>
            </w:r>
          </w:p>
        </w:tc>
      </w:tr>
      <w:tr w:rsidR="002A50F8" w:rsidRPr="00823835" w14:paraId="523AFADF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D1304CF" w14:textId="77777777" w:rsidR="00814D4A" w:rsidRPr="00823835" w:rsidRDefault="00814D4A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DAC4E04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empezando por el más reciente.</w:t>
            </w:r>
          </w:p>
          <w:p w14:paraId="6639E0F8" w14:textId="77777777" w:rsidR="008C24BE" w:rsidRPr="00823835" w:rsidRDefault="008C24B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45"/>
              <w:gridCol w:w="2693"/>
              <w:gridCol w:w="1843"/>
              <w:gridCol w:w="1011"/>
            </w:tblGrid>
            <w:tr w:rsidR="005D1279" w:rsidRPr="00823835" w14:paraId="609BB13F" w14:textId="77777777" w:rsidTr="00823835">
              <w:tc>
                <w:tcPr>
                  <w:tcW w:w="414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5786B0D" w14:textId="77777777" w:rsidR="005D1279" w:rsidRPr="00823835" w:rsidRDefault="00BD443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í</w:t>
                  </w:r>
                  <w:r w:rsidR="00FE4367" w:rsidRPr="00823835">
                    <w:rPr>
                      <w:rFonts w:ascii="Arial" w:hAnsi="Arial" w:cs="Arial"/>
                      <w:sz w:val="16"/>
                      <w:szCs w:val="16"/>
                    </w:rPr>
                    <w:t>tulo del curso/seminari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7AFAD37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994C223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/País</w:t>
                  </w:r>
                </w:p>
              </w:tc>
              <w:tc>
                <w:tcPr>
                  <w:tcW w:w="101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AE8AA88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</w:p>
                <w:p w14:paraId="2AE2F9F3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5D1279" w:rsidRPr="00823835" w14:paraId="67EAEC9A" w14:textId="77777777" w:rsidTr="00823835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EBB326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449CE9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4463E6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B92C71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07DF56A7" w14:textId="77777777" w:rsidTr="00823835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83C2F6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DB2A3C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1F03BF4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38D8BC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5C2BB3B6" w14:textId="77777777" w:rsidTr="00823835">
              <w:tc>
                <w:tcPr>
                  <w:tcW w:w="414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0BFA8B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C9770F9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8D5EF6C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4F02CF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139A3858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7038AD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79BDDD52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BB7156D" w14:textId="77777777"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2A50F8" w:rsidRPr="00823835" w14:paraId="2D94C0E6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3E0941F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99F0A27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263"/>
              <w:gridCol w:w="1134"/>
              <w:gridCol w:w="1017"/>
            </w:tblGrid>
            <w:tr w:rsidR="005D1279" w:rsidRPr="00823835" w14:paraId="01CD4067" w14:textId="77777777" w:rsidTr="00823835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5557068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l libro o publicación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9C61161" w14:textId="77777777" w:rsidR="005D1279" w:rsidRPr="00823835" w:rsidRDefault="005D1279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 de public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E95C102" w14:textId="77777777" w:rsidR="005D1279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Fecha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de publicación</w:t>
                  </w:r>
                </w:p>
                <w:p w14:paraId="121A2C7E" w14:textId="77777777" w:rsidR="0004121B" w:rsidRPr="00823835" w:rsidRDefault="0004121B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1298B2F" w14:textId="77777777" w:rsidR="005D1279" w:rsidRPr="00823835" w:rsidRDefault="00D4642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5D1279" w:rsidRPr="00823835">
                    <w:rPr>
                      <w:rFonts w:ascii="Arial" w:hAnsi="Arial" w:cs="Arial"/>
                      <w:sz w:val="16"/>
                      <w:szCs w:val="16"/>
                    </w:rPr>
                    <w:t>Tipo de publicación</w:t>
                  </w:r>
                </w:p>
              </w:tc>
            </w:tr>
            <w:tr w:rsidR="005D1279" w:rsidRPr="00823835" w14:paraId="6206676B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A2C56FB" w14:textId="77777777" w:rsidR="00795DA0" w:rsidRPr="00823835" w:rsidRDefault="00795DA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11B16D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D09611" w14:textId="77777777"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19BA21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1761F64C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ABA4F23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7AAE55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57ECAB2" w14:textId="77777777"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32E403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5D1279" w:rsidRPr="00823835" w14:paraId="77DC83B9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3285B9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2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40C1F4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5D8CDF" w14:textId="77777777" w:rsidR="005D1279" w:rsidRPr="00823835" w:rsidRDefault="0004121B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/</w:t>
                  </w:r>
                </w:p>
              </w:tc>
              <w:tc>
                <w:tcPr>
                  <w:tcW w:w="101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F2420B" w14:textId="77777777" w:rsidR="005D1279" w:rsidRPr="00823835" w:rsidRDefault="005D1279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1B64757" w14:textId="77777777" w:rsidR="005D1279" w:rsidRPr="00823835" w:rsidRDefault="005D1279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CD9E" w14:textId="77777777" w:rsidR="005D1279" w:rsidRPr="00823835" w:rsidRDefault="00D4642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DE0DD9" w:rsidRPr="00823835">
              <w:rPr>
                <w:rFonts w:ascii="Arial" w:hAnsi="Arial" w:cs="Arial"/>
                <w:sz w:val="16"/>
                <w:szCs w:val="16"/>
              </w:rPr>
              <w:t>Tipo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 xml:space="preserve"> Registrar  código de la publicación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: (1) L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ibr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2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arbitrado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3) T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exto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4) G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uía de materia</w:t>
            </w:r>
            <w:r w:rsidR="006F029D" w:rsidRPr="00823835">
              <w:rPr>
                <w:rFonts w:ascii="Arial" w:hAnsi="Arial" w:cs="Arial"/>
                <w:sz w:val="16"/>
                <w:szCs w:val="16"/>
              </w:rPr>
              <w:t>, (5) A</w:t>
            </w:r>
            <w:r w:rsidR="00337E73" w:rsidRPr="00823835">
              <w:rPr>
                <w:rFonts w:ascii="Arial" w:hAnsi="Arial" w:cs="Arial"/>
                <w:sz w:val="16"/>
                <w:szCs w:val="16"/>
              </w:rPr>
              <w:t>rtículo</w:t>
            </w:r>
          </w:p>
          <w:p w14:paraId="136BE74A" w14:textId="77777777" w:rsidR="00337E73" w:rsidRPr="00823835" w:rsidRDefault="00337E73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5B7B9145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EB9082E" w14:textId="77777777" w:rsidR="002A50F8" w:rsidRPr="00823835" w:rsidRDefault="004742DC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23835">
              <w:rPr>
                <w:rFonts w:ascii="Arial" w:hAnsi="Arial" w:cs="Arial"/>
                <w:b/>
                <w:sz w:val="18"/>
                <w:szCs w:val="18"/>
              </w:rPr>
              <w:t>ACTIVIDADES DE CONSULTORÍA Y/O INVESTIGACIÓN DE LOS ÚLTIMOS CINCO AÑOS</w:t>
            </w:r>
          </w:p>
        </w:tc>
      </w:tr>
      <w:tr w:rsidR="002A50F8" w:rsidRPr="00823835" w14:paraId="54E6E1DB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2E80E5A0" w14:textId="77777777" w:rsidR="00795DA0" w:rsidRPr="00823835" w:rsidRDefault="00795DA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F5F1A2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r por orden de importancia y de los últimos 5 años.</w:t>
            </w:r>
          </w:p>
          <w:p w14:paraId="7343AAC4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87"/>
              <w:gridCol w:w="2835"/>
              <w:gridCol w:w="1701"/>
              <w:gridCol w:w="869"/>
            </w:tblGrid>
            <w:tr w:rsidR="00CA48DE" w:rsidRPr="00823835" w14:paraId="4197DCB8" w14:textId="77777777" w:rsidTr="00823835">
              <w:tc>
                <w:tcPr>
                  <w:tcW w:w="428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5FB1605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Título de la consultoría/investigación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C887830" w14:textId="77777777" w:rsidR="00CA48DE" w:rsidRPr="00823835" w:rsidRDefault="00CA48DE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Organismo contratante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6A779005" w14:textId="77777777" w:rsidR="00CA48DE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(*)Tipo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7DCEDB5" w14:textId="77777777" w:rsidR="00CA48DE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</w:t>
                  </w:r>
                  <w:r w:rsidR="00CA48DE"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</w:p>
              </w:tc>
            </w:tr>
            <w:tr w:rsidR="00CA48DE" w:rsidRPr="00823835" w14:paraId="0573B5C7" w14:textId="77777777" w:rsidTr="00823835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FB5FDF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99F6D5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9F16EF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3F823A" w14:textId="77777777"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  <w:tr w:rsidR="00CA48DE" w:rsidRPr="00823835" w14:paraId="4CD1919D" w14:textId="77777777" w:rsidTr="00823835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3114A71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619EE8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19D332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C7DF62" w14:textId="77777777"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  <w:tr w:rsidR="00CA48DE" w:rsidRPr="00823835" w14:paraId="7DFCB59D" w14:textId="77777777" w:rsidTr="00823835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CBFF44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0C9545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C72911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77F6970" w14:textId="77777777"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  <w:tr w:rsidR="00CA48DE" w:rsidRPr="00823835" w14:paraId="73836A5D" w14:textId="77777777" w:rsidTr="00823835">
              <w:tc>
                <w:tcPr>
                  <w:tcW w:w="42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D0569F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D980513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0798A5" w14:textId="77777777" w:rsidR="00CA48DE" w:rsidRPr="00823835" w:rsidRDefault="00CA48DE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77DDC3" w14:textId="77777777" w:rsidR="00CA48DE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/</w:t>
                  </w:r>
                </w:p>
              </w:tc>
            </w:tr>
          </w:tbl>
          <w:p w14:paraId="13945A8A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D621136" w14:textId="77777777" w:rsidR="00FE4367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(*) Tipo (1) Consultoría (2) Investigación</w:t>
            </w:r>
          </w:p>
          <w:p w14:paraId="763B1D7B" w14:textId="77777777" w:rsidR="00CA48DE" w:rsidRPr="00823835" w:rsidRDefault="00CA48DE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40B2091F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3873773C" w14:textId="77777777" w:rsidR="002A50F8" w:rsidRPr="00823835" w:rsidRDefault="008B22E5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lastRenderedPageBreak/>
              <w:t>PREMIOS Y DISTINCIONES</w:t>
            </w:r>
          </w:p>
        </w:tc>
      </w:tr>
      <w:tr w:rsidR="002A50F8" w:rsidRPr="00823835" w14:paraId="6172B5B9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0914B951" w14:textId="77777777" w:rsidR="002A50F8" w:rsidRPr="00823835" w:rsidRDefault="002A50F8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B15FDBD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>Llena por orden de importancia</w:t>
            </w:r>
          </w:p>
          <w:p w14:paraId="15B42709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77"/>
              <w:gridCol w:w="1999"/>
              <w:gridCol w:w="2820"/>
              <w:gridCol w:w="1843"/>
              <w:gridCol w:w="1153"/>
            </w:tblGrid>
            <w:tr w:rsidR="002C1690" w:rsidRPr="00823835" w14:paraId="10BF08CC" w14:textId="77777777" w:rsidTr="00823835">
              <w:tc>
                <w:tcPr>
                  <w:tcW w:w="1877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3B4A42FC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Tipo de distinción</w:t>
                  </w:r>
                </w:p>
              </w:tc>
              <w:tc>
                <w:tcPr>
                  <w:tcW w:w="199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AF898A9" w14:textId="77777777" w:rsidR="002C1690" w:rsidRPr="00823835" w:rsidRDefault="00FE4367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(**) </w:t>
                  </w:r>
                  <w:r w:rsidR="002C1690" w:rsidRPr="00823835">
                    <w:rPr>
                      <w:rFonts w:ascii="Arial" w:hAnsi="Arial" w:cs="Arial"/>
                      <w:sz w:val="16"/>
                      <w:szCs w:val="16"/>
                    </w:rPr>
                    <w:t>Clase de distinción</w:t>
                  </w:r>
                </w:p>
              </w:tc>
              <w:tc>
                <w:tcPr>
                  <w:tcW w:w="282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1E056071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 que la otorg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4F5188BF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Lugar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05F7DBFC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367D449F" w14:textId="77777777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C14112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EA038B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F96A139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B3C43F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B7C9C19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2C1690" w:rsidRPr="00823835" w14:paraId="3BA3D2E1" w14:textId="77777777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BE63EC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0C3E9B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CAB37A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C5409C4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F0771C1" w14:textId="77777777"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</w:tr>
            <w:tr w:rsidR="002C1690" w:rsidRPr="00823835" w14:paraId="27E821FF" w14:textId="77777777" w:rsidTr="00823835">
              <w:tc>
                <w:tcPr>
                  <w:tcW w:w="187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DDCC72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9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5F8E88F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2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FEAA2A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D2DC88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632DFC" w14:textId="77777777"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/</w:t>
                  </w:r>
                </w:p>
              </w:tc>
            </w:tr>
          </w:tbl>
          <w:p w14:paraId="0F6CFA72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D0B3D7" w14:textId="77777777" w:rsidR="00660F51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Tipo de distinción: INSTITUCIONAL, NACIONAL, INTERNACIONAL</w:t>
            </w:r>
          </w:p>
          <w:p w14:paraId="7B90236E" w14:textId="77777777" w:rsidR="002C1690" w:rsidRPr="00823835" w:rsidRDefault="00FE4367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23835">
              <w:rPr>
                <w:rFonts w:ascii="Arial" w:hAnsi="Arial" w:cs="Arial"/>
                <w:sz w:val="16"/>
                <w:szCs w:val="16"/>
              </w:rPr>
              <w:t xml:space="preserve">(**) </w:t>
            </w:r>
            <w:r w:rsidR="00660F51" w:rsidRPr="00823835">
              <w:rPr>
                <w:rFonts w:ascii="Arial" w:hAnsi="Arial" w:cs="Arial"/>
                <w:sz w:val="16"/>
                <w:szCs w:val="16"/>
              </w:rPr>
              <w:t>Clase de distinción: MEDALLA, DIPLOMA</w:t>
            </w:r>
          </w:p>
          <w:p w14:paraId="63AC3B7A" w14:textId="77777777" w:rsidR="002C1690" w:rsidRPr="00823835" w:rsidRDefault="002C1690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0F8" w:rsidRPr="00823835" w14:paraId="3EC4A5B6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08B26476" w14:textId="77777777" w:rsidR="002A50F8" w:rsidRPr="00823835" w:rsidRDefault="008B22E5" w:rsidP="008238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23835">
              <w:rPr>
                <w:rFonts w:ascii="Arial" w:hAnsi="Arial" w:cs="Arial"/>
                <w:b/>
                <w:sz w:val="20"/>
                <w:szCs w:val="20"/>
              </w:rPr>
              <w:t>AFILIACIÓN EN INSTITUCIONES/ASOCIACIONES</w:t>
            </w:r>
          </w:p>
        </w:tc>
      </w:tr>
      <w:tr w:rsidR="002A50F8" w:rsidRPr="00823835" w14:paraId="6021418B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1915FC5B" w14:textId="77777777" w:rsidR="002964EB" w:rsidRPr="00823835" w:rsidRDefault="002964EB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551"/>
              <w:gridCol w:w="284"/>
              <w:gridCol w:w="1578"/>
            </w:tblGrid>
            <w:tr w:rsidR="002C1690" w:rsidRPr="00823835" w14:paraId="6E891EFB" w14:textId="77777777" w:rsidTr="00823835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B7EDC3D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Institución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CD3FE4E" w14:textId="77777777" w:rsidR="002C1690" w:rsidRPr="00823835" w:rsidRDefault="002C1690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Condición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7BCFD0C5" w14:textId="77777777" w:rsidR="002C1690" w:rsidRPr="00823835" w:rsidRDefault="004F3CCA" w:rsidP="008238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Mes/Año</w:t>
                  </w:r>
                </w:p>
              </w:tc>
            </w:tr>
            <w:tr w:rsidR="002C1690" w:rsidRPr="00823835" w14:paraId="3D47DC37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D76887C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75EB5EA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775CD0A" w14:textId="77777777"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/</w:t>
                  </w:r>
                </w:p>
              </w:tc>
            </w:tr>
            <w:tr w:rsidR="002C1690" w:rsidRPr="00823835" w14:paraId="4EF33074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8D7ECD2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EA4E8AA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77E9A52" w14:textId="77777777"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/</w:t>
                  </w:r>
                </w:p>
              </w:tc>
            </w:tr>
            <w:tr w:rsidR="002C1690" w:rsidRPr="00823835" w14:paraId="47563C71" w14:textId="77777777" w:rsidTr="00823835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296A4EF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425A03" w14:textId="77777777" w:rsidR="002C1690" w:rsidRPr="00823835" w:rsidRDefault="002C1690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84023A" w14:textId="77777777" w:rsidR="002C1690" w:rsidRPr="00823835" w:rsidRDefault="004F3CCA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/</w:t>
                  </w:r>
                </w:p>
              </w:tc>
            </w:tr>
            <w:tr w:rsidR="00E556C7" w:rsidRPr="00823835" w14:paraId="101D3F3A" w14:textId="77777777" w:rsidTr="00F07687">
              <w:tc>
                <w:tcPr>
                  <w:tcW w:w="7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99EEE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EF2B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E353D" w14:textId="77777777" w:rsidR="00E556C7" w:rsidRPr="00823835" w:rsidRDefault="00E556C7" w:rsidP="00823835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D0F5449" w14:textId="77777777" w:rsidR="005C3D05" w:rsidRPr="00823835" w:rsidRDefault="005C3D05" w:rsidP="00823835">
            <w:pPr>
              <w:spacing w:after="0" w:line="240" w:lineRule="auto"/>
            </w:pPr>
          </w:p>
        </w:tc>
      </w:tr>
      <w:tr w:rsidR="00A33166" w:rsidRPr="00823835" w14:paraId="007043CF" w14:textId="77777777" w:rsidTr="00997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76DC6735" w14:textId="77777777" w:rsidR="00A33166" w:rsidRPr="00823835" w:rsidRDefault="00A33166" w:rsidP="00A3316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LABORALES</w:t>
            </w:r>
          </w:p>
        </w:tc>
      </w:tr>
      <w:tr w:rsidR="00A33166" w:rsidRPr="00823835" w14:paraId="155FB7FC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6DE610DF" w14:textId="77777777" w:rsidR="00A33166" w:rsidRDefault="00A33166" w:rsidP="00823835">
            <w:pPr>
              <w:spacing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1276"/>
              <w:gridCol w:w="1701"/>
              <w:gridCol w:w="1700"/>
              <w:gridCol w:w="1390"/>
              <w:gridCol w:w="1905"/>
            </w:tblGrid>
            <w:tr w:rsidR="00F8616E" w:rsidRPr="00823835" w14:paraId="1B83F242" w14:textId="77777777" w:rsidTr="00F8616E">
              <w:tc>
                <w:tcPr>
                  <w:tcW w:w="17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E222F74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Completo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0833E7E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7601614E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 xml:space="preserve">Institución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DFEDF27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lación Laboral</w:t>
                  </w:r>
                </w:p>
              </w:tc>
              <w:tc>
                <w:tcPr>
                  <w:tcW w:w="1390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25C3B1B6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eléfono/Celular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14:paraId="5F856516" w14:textId="77777777" w:rsidR="00F8616E" w:rsidRPr="00823835" w:rsidRDefault="00F8616E" w:rsidP="00F8616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rreo electrónico</w:t>
                  </w:r>
                </w:p>
              </w:tc>
            </w:tr>
            <w:tr w:rsidR="00F8616E" w:rsidRPr="00823835" w14:paraId="22F5C1BD" w14:textId="77777777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F18BB8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089DF18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407FFA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97A4EA5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27EBF4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93CB94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616E" w:rsidRPr="00823835" w14:paraId="2534B553" w14:textId="77777777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9162263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13208AD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83D773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ED2156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248974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7B9FD3C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8616E" w:rsidRPr="00823835" w14:paraId="623BD6FF" w14:textId="77777777" w:rsidTr="00F8616E">
              <w:tc>
                <w:tcPr>
                  <w:tcW w:w="17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21CF26A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B8CAE5D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F0A0851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EDDFCB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9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AF5CD2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0889153" w14:textId="77777777" w:rsidR="00F8616E" w:rsidRPr="00823835" w:rsidRDefault="00F8616E" w:rsidP="00F8616E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CB3D72B" w14:textId="77777777" w:rsidR="00A33166" w:rsidRDefault="00A33166" w:rsidP="00823835">
            <w:pPr>
              <w:spacing w:after="0" w:line="240" w:lineRule="auto"/>
            </w:pPr>
          </w:p>
          <w:p w14:paraId="0A5260FE" w14:textId="77777777" w:rsidR="003C0D16" w:rsidRPr="00823835" w:rsidRDefault="003C0D16" w:rsidP="00823835">
            <w:pPr>
              <w:spacing w:after="0" w:line="240" w:lineRule="auto"/>
            </w:pPr>
          </w:p>
        </w:tc>
      </w:tr>
      <w:tr w:rsidR="002219BF" w:rsidRPr="00823835" w14:paraId="74548D1A" w14:textId="77777777" w:rsidTr="000A68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shd w:val="clear" w:color="auto" w:fill="A6A6A6"/>
          </w:tcPr>
          <w:p w14:paraId="1421EB82" w14:textId="77777777" w:rsidR="002219BF" w:rsidRPr="00823835" w:rsidRDefault="002219BF" w:rsidP="00A33166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b/>
                <w:sz w:val="20"/>
                <w:szCs w:val="20"/>
              </w:rPr>
              <w:t>DECLARACIÓN JURADA DE INCOMPATIBILIDADES</w:t>
            </w:r>
            <w:r w:rsidR="00385FDD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85FDD" w:rsidRPr="00385FDD">
              <w:rPr>
                <w:rFonts w:ascii="Arial" w:hAnsi="Arial" w:cs="Arial"/>
                <w:sz w:val="16"/>
                <w:szCs w:val="16"/>
              </w:rPr>
              <w:t>Campo obligatorio a ser llenado</w:t>
            </w:r>
            <w:r w:rsidR="00385FDD">
              <w:rPr>
                <w:rFonts w:ascii="Arial" w:hAnsi="Arial" w:cs="Arial"/>
                <w:sz w:val="16"/>
                <w:szCs w:val="16"/>
              </w:rPr>
              <w:t xml:space="preserve"> y firmado</w:t>
            </w:r>
          </w:p>
        </w:tc>
      </w:tr>
      <w:tr w:rsidR="002219BF" w:rsidRPr="00823835" w14:paraId="6A0FB450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</w:tcPr>
          <w:p w14:paraId="6AB60518" w14:textId="77777777" w:rsidR="002219BF" w:rsidRPr="00385FDD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</w:p>
          <w:p w14:paraId="63EE643A" w14:textId="67A668BE" w:rsidR="00DC5B0C" w:rsidRDefault="00385FDD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¿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T</w:t>
            </w:r>
            <w:r w:rsidR="00DC5B0C">
              <w:rPr>
                <w:rFonts w:ascii="Arial" w:hAnsi="Arial" w:cs="Arial"/>
                <w:sz w:val="16"/>
                <w:szCs w:val="16"/>
              </w:rPr>
              <w:t>ie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ne </w:t>
            </w:r>
            <w:r w:rsidR="00DC5B0C">
              <w:rPr>
                <w:rFonts w:ascii="Arial" w:hAnsi="Arial" w:cs="Arial"/>
                <w:sz w:val="16"/>
                <w:szCs w:val="16"/>
              </w:rPr>
              <w:t>usted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parientes, hasta el segundo grado de consanguinidad o primero de afinidad, según el cómputo establecido por la ley civil, que trabaje actualmente en la U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C</w:t>
            </w:r>
            <w:r w:rsidR="00DC5B0C">
              <w:rPr>
                <w:rFonts w:ascii="Arial" w:hAnsi="Arial" w:cs="Arial"/>
                <w:sz w:val="16"/>
                <w:szCs w:val="16"/>
              </w:rPr>
              <w:t>.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>B /</w:t>
            </w:r>
            <w:r w:rsidR="006D3B5C">
              <w:rPr>
                <w:rFonts w:ascii="Arial" w:hAnsi="Arial" w:cs="Arial"/>
                <w:sz w:val="16"/>
                <w:szCs w:val="16"/>
              </w:rPr>
              <w:t>Sede</w:t>
            </w:r>
            <w:r w:rsidR="002219BF" w:rsidRPr="00E85A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5A1D" w:rsidRPr="00E85A1D">
              <w:rPr>
                <w:rFonts w:ascii="Arial" w:hAnsi="Arial" w:cs="Arial"/>
                <w:sz w:val="16"/>
                <w:szCs w:val="16"/>
              </w:rPr>
              <w:t>Tarija</w:t>
            </w:r>
            <w:r w:rsidR="00DC5B0C" w:rsidRPr="00E85A1D"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4B87DE3C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665837B" w14:textId="77777777" w:rsidR="002219BF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>(M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arque con una </w:t>
            </w:r>
            <w:r w:rsidR="002219BF" w:rsidRPr="00DC5B0C">
              <w:rPr>
                <w:rFonts w:ascii="Arial" w:hAnsi="Arial" w:cs="Arial"/>
                <w:b/>
                <w:sz w:val="16"/>
                <w:szCs w:val="16"/>
              </w:rPr>
              <w:t>X</w:t>
            </w:r>
            <w:r w:rsidR="002219BF" w:rsidRPr="00DC5B0C">
              <w:rPr>
                <w:rFonts w:ascii="Arial" w:hAnsi="Arial" w:cs="Arial"/>
                <w:sz w:val="16"/>
                <w:szCs w:val="16"/>
              </w:rPr>
              <w:t xml:space="preserve"> según corresponda)</w:t>
            </w:r>
            <w:r w:rsidRPr="00DC5B0C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F71DDCC" w14:textId="77777777" w:rsidR="00DC5B0C" w:rsidRPr="00DC5B0C" w:rsidRDefault="00DC5B0C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E56CC53" w14:textId="77777777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5B0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NO (    )                  SI (    ) en caso de responder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B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B0C" w:rsidRPr="00DC5B0C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="00DC5B0C" w:rsidRPr="00DC5B0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C5B0C">
              <w:rPr>
                <w:rFonts w:ascii="Arial" w:hAnsi="Arial" w:cs="Arial"/>
                <w:sz w:val="16"/>
                <w:szCs w:val="16"/>
              </w:rPr>
              <w:t>llene los siguientes datos:</w:t>
            </w:r>
          </w:p>
          <w:p w14:paraId="62E977AC" w14:textId="77777777" w:rsidR="002219BF" w:rsidRPr="00DC5B0C" w:rsidRDefault="002219BF" w:rsidP="0082383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9"/>
              <w:gridCol w:w="2835"/>
              <w:gridCol w:w="1578"/>
            </w:tblGrid>
            <w:tr w:rsidR="002219BF" w:rsidRPr="00823835" w14:paraId="773CA059" w14:textId="77777777" w:rsidTr="000A6850">
              <w:tc>
                <w:tcPr>
                  <w:tcW w:w="5279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31A0F480" w14:textId="77777777" w:rsidR="002219BF" w:rsidRPr="00823835" w:rsidRDefault="002219BF" w:rsidP="002219BF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ombre del pariente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6D0A560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rg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dministrativo o Académico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0D65034F" w14:textId="77777777" w:rsidR="002219BF" w:rsidRPr="00823835" w:rsidRDefault="002219BF" w:rsidP="000A685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3835">
                    <w:rPr>
                      <w:rFonts w:ascii="Arial" w:hAnsi="Arial" w:cs="Arial"/>
                      <w:sz w:val="16"/>
                      <w:szCs w:val="16"/>
                    </w:rPr>
                    <w:t>Añ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de ingreso</w:t>
                  </w:r>
                  <w:r w:rsidR="00DC5B0C">
                    <w:rPr>
                      <w:rFonts w:ascii="Arial" w:hAnsi="Arial" w:cs="Arial"/>
                      <w:sz w:val="16"/>
                      <w:szCs w:val="16"/>
                    </w:rPr>
                    <w:t xml:space="preserve"> a la UCB</w:t>
                  </w:r>
                </w:p>
              </w:tc>
            </w:tr>
            <w:tr w:rsidR="002219BF" w:rsidRPr="00823835" w14:paraId="772D0823" w14:textId="77777777" w:rsidTr="000A6850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BE06E71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F9C57C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819F731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  <w:tr w:rsidR="002219BF" w:rsidRPr="00823835" w14:paraId="3492A6E7" w14:textId="77777777" w:rsidTr="000A6850">
              <w:tc>
                <w:tcPr>
                  <w:tcW w:w="527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9E11CA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C1D3B96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7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83D517" w14:textId="77777777" w:rsidR="002219BF" w:rsidRPr="00823835" w:rsidRDefault="002219BF" w:rsidP="000A6850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</w:t>
                  </w:r>
                </w:p>
              </w:tc>
            </w:tr>
          </w:tbl>
          <w:p w14:paraId="7919B3B2" w14:textId="77777777" w:rsidR="002219BF" w:rsidRPr="00823835" w:rsidRDefault="002219BF" w:rsidP="00823835">
            <w:pPr>
              <w:spacing w:after="0" w:line="240" w:lineRule="auto"/>
            </w:pPr>
          </w:p>
        </w:tc>
      </w:tr>
      <w:tr w:rsidR="008B22E5" w:rsidRPr="00823835" w14:paraId="62F25092" w14:textId="77777777" w:rsidTr="008238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55C9E" w14:textId="77777777" w:rsidR="009D6676" w:rsidRPr="00823835" w:rsidRDefault="00F130AA" w:rsidP="00823835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823835">
              <w:rPr>
                <w:rFonts w:ascii="Arial" w:hAnsi="Arial" w:cs="Arial"/>
                <w:sz w:val="16"/>
              </w:rPr>
              <w:t>Declaro que los datos registrados en este formulario son veraces</w:t>
            </w:r>
          </w:p>
          <w:p w14:paraId="523F0764" w14:textId="77777777" w:rsidR="00F130AA" w:rsidRPr="00823835" w:rsidRDefault="00F130AA" w:rsidP="00823835">
            <w:pPr>
              <w:spacing w:after="0" w:line="240" w:lineRule="auto"/>
            </w:pPr>
          </w:p>
          <w:p w14:paraId="570B7A0B" w14:textId="77777777" w:rsidR="00F130AA" w:rsidRPr="00823835" w:rsidRDefault="00F130AA" w:rsidP="00823835">
            <w:pPr>
              <w:spacing w:after="0" w:line="240" w:lineRule="auto"/>
            </w:pPr>
          </w:p>
          <w:tbl>
            <w:tblPr>
              <w:tblW w:w="938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20"/>
              <w:gridCol w:w="200"/>
              <w:gridCol w:w="541"/>
              <w:gridCol w:w="1400"/>
              <w:gridCol w:w="200"/>
              <w:gridCol w:w="868"/>
              <w:gridCol w:w="400"/>
              <w:gridCol w:w="400"/>
              <w:gridCol w:w="218"/>
              <w:gridCol w:w="420"/>
              <w:gridCol w:w="400"/>
              <w:gridCol w:w="218"/>
              <w:gridCol w:w="400"/>
              <w:gridCol w:w="400"/>
              <w:gridCol w:w="200"/>
            </w:tblGrid>
            <w:tr w:rsidR="00BD443E" w:rsidRPr="00823835" w14:paraId="5DC10879" w14:textId="77777777" w:rsidTr="00F07687">
              <w:trPr>
                <w:trHeight w:val="315"/>
              </w:trPr>
              <w:tc>
                <w:tcPr>
                  <w:tcW w:w="29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5D55B" w14:textId="77777777" w:rsidR="005E4DA6" w:rsidRPr="00BD443E" w:rsidRDefault="005E4DA6" w:rsidP="00BE1633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  <w:lang w:eastAsia="es-BO"/>
                    </w:rPr>
                  </w:pP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6EA55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8BCD5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311E42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8C84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562D2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CD4F9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AA347A0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4FF7F91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CDD196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AEE679F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iCs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70A0977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719F7BF" w14:textId="77777777" w:rsidR="005E4DA6" w:rsidRPr="006C78B1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A4201E1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14EBDA7" w14:textId="77777777" w:rsidR="005E4DA6" w:rsidRPr="006C78B1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i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E69E3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</w:tr>
            <w:tr w:rsidR="00BD443E" w:rsidRPr="00823835" w14:paraId="27FE18CF" w14:textId="77777777" w:rsidTr="00F130AA">
              <w:trPr>
                <w:trHeight w:val="285"/>
              </w:trPr>
              <w:tc>
                <w:tcPr>
                  <w:tcW w:w="29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EF015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irma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D4593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2DA1D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66FD6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D54C2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20"/>
                      <w:szCs w:val="20"/>
                      <w:lang w:eastAsia="es-BO"/>
                    </w:rPr>
                    <w:t>Lugar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798599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es-BO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70071" w14:textId="77777777" w:rsidR="005E4DA6" w:rsidRPr="005E4DA6" w:rsidRDefault="005E4DA6" w:rsidP="005E4DA6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</w:p>
              </w:tc>
              <w:tc>
                <w:tcPr>
                  <w:tcW w:w="3056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8E24A" w14:textId="77777777" w:rsidR="005E4DA6" w:rsidRPr="005E4DA6" w:rsidRDefault="005E4DA6" w:rsidP="005E4DA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</w:pPr>
                  <w:r w:rsidRPr="005E4DA6">
                    <w:rPr>
                      <w:rFonts w:ascii="Arial" w:eastAsia="Times New Roman" w:hAnsi="Arial" w:cs="Arial"/>
                      <w:sz w:val="18"/>
                      <w:szCs w:val="18"/>
                      <w:lang w:eastAsia="es-BO"/>
                    </w:rPr>
                    <w:t>Fecha</w:t>
                  </w:r>
                </w:p>
              </w:tc>
            </w:tr>
          </w:tbl>
          <w:p w14:paraId="5A0A9490" w14:textId="77777777" w:rsidR="008B22E5" w:rsidRPr="00823835" w:rsidRDefault="008B22E5" w:rsidP="00823835">
            <w:pPr>
              <w:pStyle w:val="Prrafodelista"/>
              <w:spacing w:after="0" w:line="240" w:lineRule="auto"/>
            </w:pPr>
          </w:p>
        </w:tc>
      </w:tr>
    </w:tbl>
    <w:p w14:paraId="0509DF56" w14:textId="77777777" w:rsidR="00C9716A" w:rsidRDefault="00C9716A"/>
    <w:sectPr w:rsidR="00C9716A" w:rsidSect="00F54CB7">
      <w:pgSz w:w="12240" w:h="15840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46D7E"/>
    <w:multiLevelType w:val="multilevel"/>
    <w:tmpl w:val="7E3A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E810C36"/>
    <w:multiLevelType w:val="multilevel"/>
    <w:tmpl w:val="7E3A0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2026442436">
    <w:abstractNumId w:val="0"/>
  </w:num>
  <w:num w:numId="2" w16cid:durableId="625426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E4"/>
    <w:rsid w:val="00004488"/>
    <w:rsid w:val="00013A98"/>
    <w:rsid w:val="0004121B"/>
    <w:rsid w:val="000535DA"/>
    <w:rsid w:val="00070CE7"/>
    <w:rsid w:val="000863A9"/>
    <w:rsid w:val="0009451E"/>
    <w:rsid w:val="000A6850"/>
    <w:rsid w:val="000E0AC3"/>
    <w:rsid w:val="00125A0B"/>
    <w:rsid w:val="001A3B2D"/>
    <w:rsid w:val="001C3AD0"/>
    <w:rsid w:val="001E4B38"/>
    <w:rsid w:val="00216E9B"/>
    <w:rsid w:val="002219BF"/>
    <w:rsid w:val="002420ED"/>
    <w:rsid w:val="002964EB"/>
    <w:rsid w:val="002A50F8"/>
    <w:rsid w:val="002B1387"/>
    <w:rsid w:val="002C1690"/>
    <w:rsid w:val="00337E73"/>
    <w:rsid w:val="00385FDD"/>
    <w:rsid w:val="003C0D16"/>
    <w:rsid w:val="003F25F8"/>
    <w:rsid w:val="004742DC"/>
    <w:rsid w:val="004816C3"/>
    <w:rsid w:val="00481ACD"/>
    <w:rsid w:val="00485E1B"/>
    <w:rsid w:val="004C3597"/>
    <w:rsid w:val="004D27C6"/>
    <w:rsid w:val="004F3CCA"/>
    <w:rsid w:val="00536E26"/>
    <w:rsid w:val="005702F1"/>
    <w:rsid w:val="00580BB8"/>
    <w:rsid w:val="005956B0"/>
    <w:rsid w:val="005C3D05"/>
    <w:rsid w:val="005D1279"/>
    <w:rsid w:val="005D43D5"/>
    <w:rsid w:val="005E4DA6"/>
    <w:rsid w:val="00660F51"/>
    <w:rsid w:val="006805BF"/>
    <w:rsid w:val="006C7052"/>
    <w:rsid w:val="006C78B1"/>
    <w:rsid w:val="006D3B5C"/>
    <w:rsid w:val="006F029D"/>
    <w:rsid w:val="007432E4"/>
    <w:rsid w:val="00743BA7"/>
    <w:rsid w:val="00785A08"/>
    <w:rsid w:val="00795DA0"/>
    <w:rsid w:val="007F137E"/>
    <w:rsid w:val="00814D4A"/>
    <w:rsid w:val="00823835"/>
    <w:rsid w:val="008B22E5"/>
    <w:rsid w:val="008C24BE"/>
    <w:rsid w:val="00997851"/>
    <w:rsid w:val="009C3CBF"/>
    <w:rsid w:val="009D1A3A"/>
    <w:rsid w:val="009D6676"/>
    <w:rsid w:val="009F5D53"/>
    <w:rsid w:val="00A02DF5"/>
    <w:rsid w:val="00A11896"/>
    <w:rsid w:val="00A13B4D"/>
    <w:rsid w:val="00A13F17"/>
    <w:rsid w:val="00A33166"/>
    <w:rsid w:val="00A75A3B"/>
    <w:rsid w:val="00B5573A"/>
    <w:rsid w:val="00B66246"/>
    <w:rsid w:val="00BB59AA"/>
    <w:rsid w:val="00BC16E1"/>
    <w:rsid w:val="00BD443E"/>
    <w:rsid w:val="00BE1633"/>
    <w:rsid w:val="00C021A9"/>
    <w:rsid w:val="00C4572D"/>
    <w:rsid w:val="00C4790F"/>
    <w:rsid w:val="00C9716A"/>
    <w:rsid w:val="00CA08EE"/>
    <w:rsid w:val="00CA401F"/>
    <w:rsid w:val="00CA48DE"/>
    <w:rsid w:val="00CD37DD"/>
    <w:rsid w:val="00D46427"/>
    <w:rsid w:val="00D50EFF"/>
    <w:rsid w:val="00DA451B"/>
    <w:rsid w:val="00DC5B0C"/>
    <w:rsid w:val="00DE0DD9"/>
    <w:rsid w:val="00DE5DD4"/>
    <w:rsid w:val="00E05E3F"/>
    <w:rsid w:val="00E556C7"/>
    <w:rsid w:val="00E85A1D"/>
    <w:rsid w:val="00E86236"/>
    <w:rsid w:val="00EA4E35"/>
    <w:rsid w:val="00EB78B9"/>
    <w:rsid w:val="00F07687"/>
    <w:rsid w:val="00F10C34"/>
    <w:rsid w:val="00F130AA"/>
    <w:rsid w:val="00F14319"/>
    <w:rsid w:val="00F264FC"/>
    <w:rsid w:val="00F54CB7"/>
    <w:rsid w:val="00F77972"/>
    <w:rsid w:val="00F8616E"/>
    <w:rsid w:val="00F91828"/>
    <w:rsid w:val="00FA1B05"/>
    <w:rsid w:val="00FE16CD"/>
    <w:rsid w:val="00F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B28159"/>
  <w15:chartTrackingRefBased/>
  <w15:docId w15:val="{519ABB0B-A048-42C0-B266-DE14523C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7D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4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32E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A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FC6E-0FE5-40DD-8AED-22947FD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58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ayza</dc:creator>
  <cp:keywords/>
  <cp:lastModifiedBy>MARCO ANTONIO VIDES OÑA</cp:lastModifiedBy>
  <cp:revision>2</cp:revision>
  <cp:lastPrinted>2018-02-22T16:10:00Z</cp:lastPrinted>
  <dcterms:created xsi:type="dcterms:W3CDTF">2022-05-30T20:58:00Z</dcterms:created>
  <dcterms:modified xsi:type="dcterms:W3CDTF">2022-05-30T20:58:00Z</dcterms:modified>
</cp:coreProperties>
</file>